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3ECD0" w14:textId="27A6C694" w:rsidR="00726A23" w:rsidRDefault="00726A23" w:rsidP="00A707A3">
      <w:pPr>
        <w:pStyle w:val="Date"/>
        <w:spacing w:after="0" w:line="240" w:lineRule="auto"/>
        <w:jc w:val="both"/>
      </w:pPr>
      <w:r w:rsidRPr="00726A23">
        <w:t>Sherbrooke</w:t>
      </w:r>
      <w:r w:rsidRPr="00FC2FBC">
        <w:t xml:space="preserve">, </w:t>
      </w:r>
      <w:r w:rsidR="001973BC">
        <w:t xml:space="preserve">le </w:t>
      </w:r>
      <w:r w:rsidR="001973BC" w:rsidRPr="001973BC">
        <w:rPr>
          <w:highlight w:val="yellow"/>
        </w:rPr>
        <w:t>date</w:t>
      </w:r>
    </w:p>
    <w:p w14:paraId="441CF382" w14:textId="77777777" w:rsidR="00396A10" w:rsidRPr="00396A10" w:rsidRDefault="00396A10" w:rsidP="00396A10"/>
    <w:p w14:paraId="163CC30A" w14:textId="77777777" w:rsidR="00412E21" w:rsidRDefault="00412E21" w:rsidP="00A707A3">
      <w:pPr>
        <w:spacing w:line="240" w:lineRule="auto"/>
        <w:jc w:val="both"/>
        <w:rPr>
          <w:highlight w:val="yellow"/>
        </w:rPr>
      </w:pPr>
    </w:p>
    <w:p w14:paraId="4C60BFFA" w14:textId="2C06712D" w:rsidR="00726A23" w:rsidRPr="00412E21" w:rsidRDefault="00726A23" w:rsidP="00A707A3">
      <w:pPr>
        <w:spacing w:line="240" w:lineRule="auto"/>
        <w:jc w:val="both"/>
        <w:rPr>
          <w:highlight w:val="yellow"/>
        </w:rPr>
      </w:pPr>
      <w:r w:rsidRPr="00412E21">
        <w:rPr>
          <w:highlight w:val="yellow"/>
        </w:rPr>
        <w:t xml:space="preserve">Monsieur ou Madame </w:t>
      </w:r>
      <w:r w:rsidR="00412E21">
        <w:rPr>
          <w:highlight w:val="yellow"/>
        </w:rPr>
        <w:t xml:space="preserve">+ </w:t>
      </w:r>
      <w:r w:rsidR="00412E21" w:rsidRPr="00412E21">
        <w:rPr>
          <w:highlight w:val="yellow"/>
        </w:rPr>
        <w:t xml:space="preserve">Nom </w:t>
      </w:r>
      <w:r w:rsidR="00412E21">
        <w:rPr>
          <w:highlight w:val="yellow"/>
        </w:rPr>
        <w:t xml:space="preserve">complet </w:t>
      </w:r>
      <w:r w:rsidR="00412E21" w:rsidRPr="00412E21">
        <w:rPr>
          <w:highlight w:val="yellow"/>
        </w:rPr>
        <w:t>du stagiaire postdoctoral</w:t>
      </w:r>
    </w:p>
    <w:p w14:paraId="36B1C08C" w14:textId="6D1FF601" w:rsidR="00726A23" w:rsidRDefault="00726A23" w:rsidP="00A707A3">
      <w:pPr>
        <w:pStyle w:val="Corpsdetexte"/>
        <w:spacing w:before="0" w:after="0" w:line="240" w:lineRule="auto"/>
        <w:jc w:val="both"/>
      </w:pPr>
      <w:r w:rsidRPr="00412E21">
        <w:rPr>
          <w:highlight w:val="yellow"/>
        </w:rPr>
        <w:t xml:space="preserve">Adresse </w:t>
      </w:r>
      <w:r w:rsidR="00412E21">
        <w:rPr>
          <w:highlight w:val="yellow"/>
        </w:rPr>
        <w:t xml:space="preserve">complète </w:t>
      </w:r>
      <w:r w:rsidR="00412E21" w:rsidRPr="00412E21">
        <w:rPr>
          <w:highlight w:val="yellow"/>
        </w:rPr>
        <w:t>du stagiaire postdoctoral, incluant le pays</w:t>
      </w:r>
    </w:p>
    <w:p w14:paraId="7E2D6BFC" w14:textId="4314E159" w:rsidR="001973BC" w:rsidRPr="00FC2FBC" w:rsidRDefault="001973BC" w:rsidP="00A707A3">
      <w:pPr>
        <w:pStyle w:val="Corpsdetexte"/>
        <w:spacing w:before="0" w:after="0" w:line="240" w:lineRule="auto"/>
        <w:jc w:val="both"/>
      </w:pPr>
      <w:r w:rsidRPr="001973BC">
        <w:rPr>
          <w:highlight w:val="yellow"/>
        </w:rPr>
        <w:t>Adresse courriel du stagiaire postdoctoral</w:t>
      </w:r>
    </w:p>
    <w:p w14:paraId="6ABAB904" w14:textId="25B6909A" w:rsidR="00412E21" w:rsidRDefault="00412E21" w:rsidP="00A707A3">
      <w:pPr>
        <w:pStyle w:val="Titre1"/>
        <w:spacing w:after="0" w:line="240" w:lineRule="auto"/>
        <w:jc w:val="both"/>
      </w:pPr>
    </w:p>
    <w:p w14:paraId="67D63DA2" w14:textId="77777777" w:rsidR="00396A10" w:rsidRPr="00396A10" w:rsidRDefault="00396A10" w:rsidP="00396A10">
      <w:pPr>
        <w:rPr>
          <w:lang w:val="fr-CA" w:eastAsia="fr-CA" w:bidi="fr-CA"/>
        </w:rPr>
      </w:pPr>
    </w:p>
    <w:p w14:paraId="5C3495D2" w14:textId="4A9B5B56" w:rsidR="00726A23" w:rsidRDefault="00726A23" w:rsidP="00A707A3">
      <w:pPr>
        <w:pStyle w:val="Titre1"/>
        <w:spacing w:after="0" w:line="240" w:lineRule="auto"/>
        <w:jc w:val="both"/>
      </w:pPr>
      <w:r w:rsidRPr="009708EC">
        <w:t xml:space="preserve">OBJET : </w:t>
      </w:r>
      <w:r w:rsidR="00846D60">
        <w:t>Lettre d’invitation et confirmation</w:t>
      </w:r>
      <w:r w:rsidRPr="009708EC">
        <w:t xml:space="preserve"> </w:t>
      </w:r>
      <w:r w:rsidR="002D2EA5">
        <w:t>de</w:t>
      </w:r>
      <w:r w:rsidRPr="009708EC">
        <w:t xml:space="preserve"> </w:t>
      </w:r>
      <w:r w:rsidR="002D2EA5">
        <w:t>votre</w:t>
      </w:r>
      <w:r w:rsidRPr="009708EC">
        <w:t xml:space="preserve"> stage postdoctoral</w:t>
      </w:r>
    </w:p>
    <w:p w14:paraId="278AB672" w14:textId="210759F4" w:rsidR="00412E21" w:rsidRDefault="00412E21" w:rsidP="00A707A3">
      <w:pPr>
        <w:jc w:val="both"/>
        <w:rPr>
          <w:lang w:val="fr-CA" w:eastAsia="fr-CA" w:bidi="fr-CA"/>
        </w:rPr>
      </w:pPr>
    </w:p>
    <w:p w14:paraId="3212A0E9" w14:textId="77777777" w:rsidR="00396A10" w:rsidRPr="00412E21" w:rsidRDefault="00396A10" w:rsidP="00A707A3">
      <w:pPr>
        <w:jc w:val="both"/>
        <w:rPr>
          <w:lang w:val="fr-CA" w:eastAsia="fr-CA" w:bidi="fr-CA"/>
        </w:rPr>
      </w:pPr>
    </w:p>
    <w:p w14:paraId="686486C2" w14:textId="29FF6F5C" w:rsidR="00726A23" w:rsidRDefault="00726A23" w:rsidP="00A707A3">
      <w:pPr>
        <w:pStyle w:val="Corpsdetexte"/>
        <w:spacing w:before="0" w:after="0" w:line="240" w:lineRule="auto"/>
        <w:jc w:val="both"/>
      </w:pPr>
      <w:r w:rsidRPr="00412E21">
        <w:rPr>
          <w:highlight w:val="yellow"/>
        </w:rPr>
        <w:t>Madame ou Monsieur</w:t>
      </w:r>
      <w:r w:rsidR="00412E21">
        <w:rPr>
          <w:highlight w:val="yellow"/>
        </w:rPr>
        <w:t xml:space="preserve"> +</w:t>
      </w:r>
      <w:r w:rsidR="00412E21" w:rsidRPr="00412E21">
        <w:rPr>
          <w:highlight w:val="yellow"/>
        </w:rPr>
        <w:t xml:space="preserve"> Nom du stagiaire postdoctoral</w:t>
      </w:r>
      <w:r w:rsidRPr="00412E21">
        <w:rPr>
          <w:highlight w:val="yellow"/>
        </w:rPr>
        <w:t>,</w:t>
      </w:r>
    </w:p>
    <w:p w14:paraId="248F0A19" w14:textId="77777777" w:rsidR="00412E21" w:rsidRDefault="00412E21" w:rsidP="00A707A3">
      <w:pPr>
        <w:pStyle w:val="Corpsdetexte"/>
        <w:spacing w:before="0" w:after="0" w:line="240" w:lineRule="auto"/>
        <w:jc w:val="both"/>
      </w:pPr>
    </w:p>
    <w:p w14:paraId="47F55446" w14:textId="5DF3417E" w:rsidR="00FA255E" w:rsidRDefault="00726A23" w:rsidP="00A707A3">
      <w:pPr>
        <w:pStyle w:val="Corpsdetexte"/>
        <w:spacing w:before="0" w:after="0" w:line="240" w:lineRule="auto"/>
        <w:jc w:val="both"/>
      </w:pPr>
      <w:r>
        <w:t xml:space="preserve">J’ai le plaisir de vous offrir un stage postdoctoral </w:t>
      </w:r>
      <w:r w:rsidR="008D1C69">
        <w:t xml:space="preserve">à </w:t>
      </w:r>
      <w:r>
        <w:t>l’Université de Sherbro</w:t>
      </w:r>
      <w:r w:rsidRPr="00412E21">
        <w:t>oke</w:t>
      </w:r>
      <w:r w:rsidR="00A3449D" w:rsidRPr="00412E21">
        <w:t xml:space="preserve"> sous </w:t>
      </w:r>
      <w:r w:rsidR="0087421D">
        <w:t>la</w:t>
      </w:r>
      <w:r w:rsidR="00A3449D" w:rsidRPr="00412E21">
        <w:t xml:space="preserve"> direction</w:t>
      </w:r>
      <w:r w:rsidR="004E52EB">
        <w:t xml:space="preserve"> de </w:t>
      </w:r>
      <w:r w:rsidR="004E52EB" w:rsidRPr="004E52EB">
        <w:rPr>
          <w:highlight w:val="yellow"/>
        </w:rPr>
        <w:t>Nom du professeur</w:t>
      </w:r>
      <w:r w:rsidRPr="00412E21">
        <w:t>.</w:t>
      </w:r>
    </w:p>
    <w:p w14:paraId="33152821" w14:textId="77777777" w:rsidR="00412E21" w:rsidRPr="0094450D" w:rsidRDefault="00412E21" w:rsidP="00314F16"/>
    <w:p w14:paraId="2E760041" w14:textId="7D4769B3" w:rsidR="00D971E8" w:rsidRPr="00B901BE" w:rsidRDefault="00D971E8" w:rsidP="0031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  <w:r w:rsidRPr="00412E21">
        <w:rPr>
          <w:rStyle w:val="lev"/>
          <w:highlight w:val="yellow"/>
        </w:rPr>
        <w:t>Nom du professeur</w:t>
      </w:r>
    </w:p>
    <w:p w14:paraId="7FF49068" w14:textId="62282BA1" w:rsidR="00D971E8" w:rsidRDefault="00D971E8" w:rsidP="0031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épartement </w:t>
      </w:r>
      <w:r w:rsidRPr="00412E21">
        <w:rPr>
          <w:highlight w:val="yellow"/>
        </w:rPr>
        <w:t>X</w:t>
      </w:r>
      <w:r>
        <w:t xml:space="preserve">, Faculté </w:t>
      </w:r>
      <w:r w:rsidR="003200E3">
        <w:t>des sciences</w:t>
      </w:r>
    </w:p>
    <w:p w14:paraId="4BE65EAB" w14:textId="5F9EA98A" w:rsidR="00A74E01" w:rsidRDefault="00A74E01" w:rsidP="0031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urriel : </w:t>
      </w:r>
      <w:r w:rsidR="006570DA" w:rsidRPr="00412E21">
        <w:rPr>
          <w:highlight w:val="yellow"/>
        </w:rPr>
        <w:t>xxx.xxx</w:t>
      </w:r>
      <w:r w:rsidR="006570DA">
        <w:t>@USherbrooke.ca</w:t>
      </w:r>
    </w:p>
    <w:p w14:paraId="6454DAF8" w14:textId="0FED1663" w:rsidR="00D971E8" w:rsidRDefault="00D971E8" w:rsidP="0031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éléphone : 1</w:t>
      </w:r>
      <w:r w:rsidR="00315E86">
        <w:t> 819 </w:t>
      </w:r>
      <w:r>
        <w:t xml:space="preserve">821-8000, poste </w:t>
      </w:r>
      <w:r w:rsidRPr="00412E21">
        <w:rPr>
          <w:highlight w:val="yellow"/>
        </w:rPr>
        <w:t>#####</w:t>
      </w:r>
    </w:p>
    <w:p w14:paraId="1580A08B" w14:textId="77777777" w:rsidR="00412E21" w:rsidRPr="00726A23" w:rsidRDefault="00412E21" w:rsidP="0031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449771" w14:textId="13BA032B" w:rsidR="00797C1A" w:rsidRPr="00B901BE" w:rsidRDefault="00284FAD" w:rsidP="0031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  <w:r w:rsidRPr="00B901BE">
        <w:rPr>
          <w:rStyle w:val="lev"/>
        </w:rPr>
        <w:t>Lieu et durée du stage postdoctoral</w:t>
      </w:r>
    </w:p>
    <w:p w14:paraId="0A7C1E44" w14:textId="157A17A0" w:rsidR="00A138D1" w:rsidRDefault="00A138D1" w:rsidP="0031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12E21">
        <w:rPr>
          <w:highlight w:val="yellow"/>
        </w:rPr>
        <w:t>Nom du laboratoire, centre ou groupe de recherche, hôpital, etc</w:t>
      </w:r>
      <w:r w:rsidR="00CC794B">
        <w:t>.</w:t>
      </w:r>
    </w:p>
    <w:p w14:paraId="6724C9E6" w14:textId="406BF84B" w:rsidR="00A138D1" w:rsidRPr="00D95FD7" w:rsidRDefault="00284FAD" w:rsidP="0031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5FD7">
        <w:t>Date d’entrée en poste</w:t>
      </w:r>
      <w:r w:rsidR="005D3C8B" w:rsidRPr="00D95FD7">
        <w:t xml:space="preserve"> : </w:t>
      </w:r>
      <w:r w:rsidR="005D3C8B" w:rsidRPr="00412E21">
        <w:rPr>
          <w:highlight w:val="yellow"/>
        </w:rPr>
        <w:t>AAAA / MM / JJ</w:t>
      </w:r>
    </w:p>
    <w:p w14:paraId="017CEDBB" w14:textId="0F40DC5C" w:rsidR="00D971E8" w:rsidRPr="007640E9" w:rsidRDefault="00284FAD" w:rsidP="0031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640E9">
        <w:t>Date de fin de stage</w:t>
      </w:r>
      <w:r w:rsidR="005D3C8B">
        <w:t xml:space="preserve"> : </w:t>
      </w:r>
      <w:r w:rsidR="005D3C8B" w:rsidRPr="00412E21">
        <w:rPr>
          <w:highlight w:val="yellow"/>
        </w:rPr>
        <w:t>AAAA / MM / JJ</w:t>
      </w:r>
      <w:r w:rsidR="005D3C8B">
        <w:t xml:space="preserve"> </w:t>
      </w:r>
      <w:r w:rsidR="00D971E8" w:rsidRPr="007640E9">
        <w:t xml:space="preserve">ou un minimum de </w:t>
      </w:r>
      <w:r w:rsidR="005D3C8B">
        <w:t xml:space="preserve">____ </w:t>
      </w:r>
      <w:r w:rsidR="00D971E8" w:rsidRPr="007640E9">
        <w:t>ans à plein temps</w:t>
      </w:r>
    </w:p>
    <w:p w14:paraId="5C61AE23" w14:textId="43A6BE8F" w:rsidR="00726A23" w:rsidRDefault="00AA72FB" w:rsidP="0031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</w:t>
      </w:r>
      <w:r w:rsidR="00726A23" w:rsidRPr="00FC2FBC">
        <w:t>outien financier annuel</w:t>
      </w:r>
      <w:r w:rsidR="0094450D">
        <w:t xml:space="preserve"> : </w:t>
      </w:r>
      <w:r w:rsidR="00726A23" w:rsidRPr="00412E21">
        <w:rPr>
          <w:highlight w:val="yellow"/>
        </w:rPr>
        <w:t>X</w:t>
      </w:r>
      <w:r w:rsidR="00C02E4D" w:rsidRPr="00412E21">
        <w:rPr>
          <w:highlight w:val="yellow"/>
        </w:rPr>
        <w:t>X XXX</w:t>
      </w:r>
      <w:r w:rsidR="00726A23" w:rsidRPr="00412E21">
        <w:rPr>
          <w:highlight w:val="yellow"/>
        </w:rPr>
        <w:t xml:space="preserve"> $ CAD</w:t>
      </w:r>
    </w:p>
    <w:p w14:paraId="2C30E2F8" w14:textId="13C0C55D" w:rsidR="00412E21" w:rsidRDefault="007A1E90" w:rsidP="0031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urce du soutien </w:t>
      </w:r>
      <w:r w:rsidR="009D2436">
        <w:t xml:space="preserve">financier : </w:t>
      </w:r>
      <w:r w:rsidR="00412E21" w:rsidRPr="00412E21">
        <w:rPr>
          <w:highlight w:val="yellow"/>
        </w:rPr>
        <w:t>Xyz</w:t>
      </w:r>
    </w:p>
    <w:p w14:paraId="7CFC23FF" w14:textId="1E6E325D" w:rsidR="00314F16" w:rsidRDefault="006C3F85" w:rsidP="0031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1EE0">
        <w:rPr>
          <w:highlight w:val="yellow"/>
        </w:rPr>
        <w:t>A</w:t>
      </w:r>
      <w:r w:rsidR="00A707A3" w:rsidRPr="00321EE0">
        <w:rPr>
          <w:highlight w:val="yellow"/>
        </w:rPr>
        <w:t>va</w:t>
      </w:r>
      <w:r w:rsidR="006142CB" w:rsidRPr="00321EE0">
        <w:rPr>
          <w:highlight w:val="yellow"/>
        </w:rPr>
        <w:t>n</w:t>
      </w:r>
      <w:r w:rsidR="00A707A3" w:rsidRPr="00321EE0">
        <w:rPr>
          <w:highlight w:val="yellow"/>
        </w:rPr>
        <w:t>t</w:t>
      </w:r>
      <w:r w:rsidR="006142CB" w:rsidRPr="00321EE0">
        <w:rPr>
          <w:highlight w:val="yellow"/>
        </w:rPr>
        <w:t>a</w:t>
      </w:r>
      <w:r w:rsidR="00A707A3" w:rsidRPr="00321EE0">
        <w:rPr>
          <w:highlight w:val="yellow"/>
        </w:rPr>
        <w:t>ge</w:t>
      </w:r>
      <w:r w:rsidR="001973BC">
        <w:rPr>
          <w:highlight w:val="yellow"/>
        </w:rPr>
        <w:t>(s)</w:t>
      </w:r>
      <w:r w:rsidR="00A707A3" w:rsidRPr="00321EE0">
        <w:rPr>
          <w:highlight w:val="yellow"/>
        </w:rPr>
        <w:t xml:space="preserve"> supplémentaire</w:t>
      </w:r>
      <w:r w:rsidR="001973BC">
        <w:rPr>
          <w:highlight w:val="yellow"/>
        </w:rPr>
        <w:t>(s)</w:t>
      </w:r>
      <w:r w:rsidR="00321EE0" w:rsidRPr="00321EE0">
        <w:rPr>
          <w:highlight w:val="yellow"/>
        </w:rPr>
        <w:t> :</w:t>
      </w:r>
      <w:r w:rsidR="00321EE0">
        <w:rPr>
          <w:highlight w:val="yellow"/>
        </w:rPr>
        <w:t xml:space="preserve"> </w:t>
      </w:r>
      <w:r w:rsidR="00321EE0" w:rsidRPr="00321EE0">
        <w:rPr>
          <w:highlight w:val="yellow"/>
        </w:rPr>
        <w:t xml:space="preserve">s’il y a lieu, </w:t>
      </w:r>
      <w:r w:rsidR="00A707A3" w:rsidRPr="00321EE0">
        <w:rPr>
          <w:highlight w:val="yellow"/>
        </w:rPr>
        <w:t>par exemple</w:t>
      </w:r>
      <w:r w:rsidR="00915202">
        <w:rPr>
          <w:highlight w:val="yellow"/>
        </w:rPr>
        <w:t xml:space="preserve"> : </w:t>
      </w:r>
      <w:r w:rsidR="00321EE0" w:rsidRPr="00321EE0">
        <w:rPr>
          <w:highlight w:val="yellow"/>
        </w:rPr>
        <w:t xml:space="preserve">un </w:t>
      </w:r>
      <w:r w:rsidR="006142CB" w:rsidRPr="00321EE0">
        <w:rPr>
          <w:highlight w:val="yellow"/>
        </w:rPr>
        <w:t xml:space="preserve">ordinateur </w:t>
      </w:r>
      <w:r w:rsidR="00321EE0" w:rsidRPr="00321EE0">
        <w:rPr>
          <w:highlight w:val="yellow"/>
        </w:rPr>
        <w:t xml:space="preserve">sera </w:t>
      </w:r>
      <w:r w:rsidR="006142CB" w:rsidRPr="00321EE0">
        <w:rPr>
          <w:highlight w:val="yellow"/>
        </w:rPr>
        <w:t xml:space="preserve">mis à </w:t>
      </w:r>
      <w:r w:rsidR="00321EE0" w:rsidRPr="00321EE0">
        <w:rPr>
          <w:highlight w:val="yellow"/>
        </w:rPr>
        <w:t xml:space="preserve">votre </w:t>
      </w:r>
      <w:r w:rsidR="006142CB" w:rsidRPr="00321EE0">
        <w:rPr>
          <w:highlight w:val="yellow"/>
        </w:rPr>
        <w:t>dispositi</w:t>
      </w:r>
      <w:r w:rsidRPr="00321EE0">
        <w:rPr>
          <w:highlight w:val="yellow"/>
        </w:rPr>
        <w:t>on,</w:t>
      </w:r>
      <w:r w:rsidR="006142CB" w:rsidRPr="00321EE0">
        <w:rPr>
          <w:highlight w:val="yellow"/>
        </w:rPr>
        <w:t xml:space="preserve"> etc</w:t>
      </w:r>
      <w:r w:rsidRPr="00321EE0">
        <w:rPr>
          <w:highlight w:val="yellow"/>
        </w:rPr>
        <w:t>.</w:t>
      </w:r>
    </w:p>
    <w:p w14:paraId="7B3B4731" w14:textId="77777777" w:rsidR="00314F16" w:rsidRDefault="00314F16" w:rsidP="0031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5D36DB" w14:textId="21DB2338" w:rsidR="00314F16" w:rsidRPr="00314F16" w:rsidRDefault="00314F16" w:rsidP="0031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314F16">
        <w:rPr>
          <w:b/>
          <w:bCs/>
        </w:rPr>
        <w:t>Tâches</w:t>
      </w:r>
    </w:p>
    <w:p w14:paraId="1FEF44EA" w14:textId="048EDEF3" w:rsidR="004D243A" w:rsidRDefault="004D243A" w:rsidP="0031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s tâches </w:t>
      </w:r>
      <w:r w:rsidR="0021575F">
        <w:t>de votre stage postdoctoral consisteront à</w:t>
      </w:r>
      <w:r w:rsidR="00620E86">
        <w:t xml:space="preserve"> </w:t>
      </w:r>
      <w:r w:rsidR="00925AD0" w:rsidRPr="00314F16">
        <w:rPr>
          <w:highlight w:val="yellow"/>
        </w:rPr>
        <w:t>x</w:t>
      </w:r>
      <w:r w:rsidRPr="00314F16">
        <w:rPr>
          <w:highlight w:val="yellow"/>
        </w:rPr>
        <w:t>y</w:t>
      </w:r>
      <w:r w:rsidR="00925AD0" w:rsidRPr="00314F16">
        <w:rPr>
          <w:highlight w:val="yellow"/>
        </w:rPr>
        <w:t>z</w:t>
      </w:r>
      <w:r w:rsidRPr="00314F16">
        <w:rPr>
          <w:highlight w:val="yellow"/>
        </w:rPr>
        <w:t>…</w:t>
      </w:r>
      <w:r w:rsidR="00620E86" w:rsidRPr="00314F16">
        <w:rPr>
          <w:highlight w:val="yellow"/>
        </w:rPr>
        <w:t xml:space="preserve"> </w:t>
      </w:r>
    </w:p>
    <w:p w14:paraId="780BB67D" w14:textId="77777777" w:rsidR="00915202" w:rsidRDefault="00915202" w:rsidP="0031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71A9C9" w14:textId="77777777" w:rsidR="00EF1C77" w:rsidRDefault="00EF1C77" w:rsidP="00A707A3">
      <w:pPr>
        <w:pStyle w:val="Corpsdetexte"/>
        <w:spacing w:before="0" w:after="0" w:line="240" w:lineRule="auto"/>
        <w:jc w:val="both"/>
      </w:pPr>
    </w:p>
    <w:p w14:paraId="3E359B20" w14:textId="605E56F2" w:rsidR="003E0F7F" w:rsidRDefault="002D4322" w:rsidP="00A707A3">
      <w:pPr>
        <w:pStyle w:val="Corpsdetexte"/>
        <w:spacing w:before="0" w:after="0" w:line="240" w:lineRule="auto"/>
        <w:jc w:val="both"/>
      </w:pPr>
      <w:r>
        <w:t>Je</w:t>
      </w:r>
      <w:r w:rsidR="004E52EB">
        <w:t xml:space="preserve"> </w:t>
      </w:r>
      <w:r w:rsidR="003E0F7F" w:rsidRPr="007B05B0">
        <w:t>procèdera</w:t>
      </w:r>
      <w:r>
        <w:t>i</w:t>
      </w:r>
      <w:r w:rsidR="004E52EB">
        <w:t xml:space="preserve"> </w:t>
      </w:r>
      <w:r w:rsidR="003E0F7F" w:rsidRPr="007B05B0">
        <w:t>à une mise à jour périodique de l’entente en fonction de la progression satisfaisante de la recherche, du respect des échéanciers établis et de la possibilité de renouvellement.</w:t>
      </w:r>
    </w:p>
    <w:p w14:paraId="0E44AB39" w14:textId="77777777" w:rsidR="00412E21" w:rsidRDefault="00412E21" w:rsidP="00A707A3">
      <w:pPr>
        <w:pStyle w:val="Corpsdetexte"/>
        <w:spacing w:before="0" w:after="0" w:line="240" w:lineRule="auto"/>
        <w:jc w:val="both"/>
      </w:pPr>
    </w:p>
    <w:p w14:paraId="2A625872" w14:textId="4F37848A" w:rsidR="00726A23" w:rsidRDefault="00E05E98" w:rsidP="00A707A3">
      <w:pPr>
        <w:pStyle w:val="Corpsdetexte"/>
        <w:spacing w:before="0" w:after="0" w:line="240" w:lineRule="auto"/>
        <w:jc w:val="both"/>
      </w:pPr>
      <w:r>
        <w:t>V</w:t>
      </w:r>
      <w:r w:rsidR="00726A23">
        <w:t xml:space="preserve">ous </w:t>
      </w:r>
      <w:r w:rsidR="002D2EA5">
        <w:t>devez</w:t>
      </w:r>
      <w:r w:rsidR="00726A23">
        <w:t xml:space="preserve"> remplir le formulaire d’inscription de stage postdoctoral et assumer les frais afférents</w:t>
      </w:r>
      <w:r w:rsidR="009C6D09">
        <w:t xml:space="preserve"> d’environ 300</w:t>
      </w:r>
      <w:r w:rsidR="00315E86">
        <w:t> </w:t>
      </w:r>
      <w:r w:rsidR="009C6D09">
        <w:t>$</w:t>
      </w:r>
      <w:r w:rsidR="00FF0F19">
        <w:t xml:space="preserve"> par trimestre</w:t>
      </w:r>
      <w:r w:rsidR="00412E21">
        <w:t>,</w:t>
      </w:r>
      <w:r w:rsidR="00726A23">
        <w:t xml:space="preserve"> tels que déterminés dans le </w:t>
      </w:r>
      <w:r w:rsidR="00726A23" w:rsidRPr="00412E21">
        <w:rPr>
          <w:i/>
          <w:iCs/>
        </w:rPr>
        <w:t>Règlement des études</w:t>
      </w:r>
      <w:r w:rsidR="006E3BCB">
        <w:t xml:space="preserve"> de l’Université de Sherbrooke</w:t>
      </w:r>
      <w:r w:rsidR="00726A23">
        <w:t>. Cela vous donne droit à plusieurs avantages et services, notamment la carte étudiante, le transport en commun, la clinique médicale</w:t>
      </w:r>
      <w:r w:rsidR="3AECA327">
        <w:t xml:space="preserve"> et </w:t>
      </w:r>
      <w:r w:rsidR="00726A23">
        <w:t>le centre sportif.</w:t>
      </w:r>
    </w:p>
    <w:p w14:paraId="6F256443" w14:textId="77777777" w:rsidR="00412E21" w:rsidRDefault="00412E21" w:rsidP="00A707A3">
      <w:pPr>
        <w:pStyle w:val="Corpsdetexte"/>
        <w:spacing w:before="0" w:after="0" w:line="240" w:lineRule="auto"/>
        <w:jc w:val="both"/>
      </w:pPr>
    </w:p>
    <w:p w14:paraId="0176F010" w14:textId="77777777" w:rsidR="00396A10" w:rsidRDefault="00396A10">
      <w:pPr>
        <w:spacing w:line="240" w:lineRule="auto"/>
        <w:rPr>
          <w:rFonts w:eastAsia="Arial" w:cs="Arial"/>
          <w:szCs w:val="22"/>
          <w:lang w:val="fr-CA" w:eastAsia="fr-CA" w:bidi="fr-CA"/>
        </w:rPr>
      </w:pPr>
      <w:r>
        <w:br w:type="page"/>
      </w:r>
    </w:p>
    <w:p w14:paraId="6F43A9EE" w14:textId="0FB3D820" w:rsidR="00726A23" w:rsidRPr="00FC2FBC" w:rsidRDefault="00726A23" w:rsidP="00A707A3">
      <w:pPr>
        <w:pStyle w:val="Corpsdetexte"/>
        <w:spacing w:before="0" w:after="0" w:line="240" w:lineRule="auto"/>
        <w:jc w:val="both"/>
      </w:pPr>
      <w:r w:rsidRPr="00FC2FBC">
        <w:lastRenderedPageBreak/>
        <w:t xml:space="preserve">En espérant vous </w:t>
      </w:r>
      <w:r w:rsidR="003B1991">
        <w:t>accueillir prochainement</w:t>
      </w:r>
      <w:r w:rsidR="00BA4B1A">
        <w:t xml:space="preserve"> à l’Université de Sherbrooke</w:t>
      </w:r>
      <w:r w:rsidR="003B1991">
        <w:t xml:space="preserve">, </w:t>
      </w:r>
      <w:r w:rsidRPr="00FC2FBC">
        <w:t>je vous prie d’accepter mes salutations distinguées.</w:t>
      </w:r>
    </w:p>
    <w:p w14:paraId="32F4D9A6" w14:textId="77777777" w:rsidR="00915202" w:rsidRDefault="00915202" w:rsidP="00412E21">
      <w:pPr>
        <w:pStyle w:val="Corpsdetexte"/>
        <w:spacing w:before="0" w:after="0" w:line="240" w:lineRule="auto"/>
        <w:jc w:val="both"/>
      </w:pPr>
    </w:p>
    <w:p w14:paraId="1ED5190C" w14:textId="07005621" w:rsidR="00412E21" w:rsidRDefault="00726A23" w:rsidP="00412E21">
      <w:pPr>
        <w:pStyle w:val="Corpsdetexte"/>
        <w:spacing w:before="0" w:after="0" w:line="240" w:lineRule="auto"/>
        <w:jc w:val="both"/>
      </w:pPr>
      <w:r w:rsidRPr="00FC2FBC">
        <w:t>Cordialement,</w:t>
      </w:r>
    </w:p>
    <w:p w14:paraId="0186668F" w14:textId="120AB1D6" w:rsidR="00412E21" w:rsidRDefault="00412E21" w:rsidP="00412E21">
      <w:pPr>
        <w:pStyle w:val="Corpsdetexte"/>
        <w:spacing w:before="0" w:after="0" w:line="240" w:lineRule="auto"/>
        <w:jc w:val="both"/>
      </w:pPr>
    </w:p>
    <w:p w14:paraId="3F552360" w14:textId="77777777" w:rsidR="00396A10" w:rsidRDefault="00396A10" w:rsidP="00412E21">
      <w:pPr>
        <w:pStyle w:val="Corpsdetexte"/>
        <w:spacing w:before="0" w:after="0" w:line="240" w:lineRule="auto"/>
        <w:jc w:val="both"/>
      </w:pPr>
    </w:p>
    <w:p w14:paraId="3686B19A" w14:textId="2984F7B7" w:rsidR="004E52EB" w:rsidRPr="001973BC" w:rsidRDefault="00D971E8" w:rsidP="00412E21">
      <w:pPr>
        <w:spacing w:line="240" w:lineRule="auto"/>
        <w:rPr>
          <w:i/>
          <w:iCs/>
          <w:highlight w:val="yellow"/>
        </w:rPr>
      </w:pPr>
      <w:r w:rsidRPr="00AE3CE5">
        <w:rPr>
          <w:i/>
          <w:iCs/>
          <w:highlight w:val="yellow"/>
        </w:rPr>
        <w:t>Signature du professeur</w:t>
      </w:r>
      <w:r w:rsidR="004E52EB" w:rsidRPr="004E52EB">
        <w:rPr>
          <w:i/>
          <w:iCs/>
          <w:highlight w:val="yellow"/>
        </w:rPr>
        <w:t xml:space="preserve"> </w:t>
      </w:r>
    </w:p>
    <w:p w14:paraId="1BE09F56" w14:textId="40445E60" w:rsidR="00726A23" w:rsidRDefault="00101E58" w:rsidP="00412E21">
      <w:pPr>
        <w:spacing w:line="240" w:lineRule="auto"/>
        <w:rPr>
          <w:highlight w:val="yellow"/>
        </w:rPr>
      </w:pPr>
      <w:r>
        <w:rPr>
          <w:highlight w:val="yellow"/>
        </w:rPr>
        <w:t>Vice-doyen ou vice-doyenne à la recherche</w:t>
      </w:r>
    </w:p>
    <w:p w14:paraId="19E57094" w14:textId="6EF919AE" w:rsidR="00101E58" w:rsidRDefault="00101E58" w:rsidP="00412E21">
      <w:pPr>
        <w:spacing w:line="240" w:lineRule="auto"/>
        <w:rPr>
          <w:highlight w:val="yellow"/>
        </w:rPr>
      </w:pPr>
      <w:r>
        <w:rPr>
          <w:highlight w:val="yellow"/>
        </w:rPr>
        <w:t>Faculté d’éducation</w:t>
      </w:r>
    </w:p>
    <w:sectPr w:rsidR="00101E58" w:rsidSect="00D53027">
      <w:headerReference w:type="default" r:id="rId11"/>
      <w:pgSz w:w="12240" w:h="15840"/>
      <w:pgMar w:top="2880" w:right="1800" w:bottom="1440" w:left="1800" w:header="172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E4472" w14:textId="77777777" w:rsidR="00EB392B" w:rsidRDefault="00EB392B" w:rsidP="00836383">
      <w:r>
        <w:separator/>
      </w:r>
    </w:p>
  </w:endnote>
  <w:endnote w:type="continuationSeparator" w:id="0">
    <w:p w14:paraId="3BC33537" w14:textId="77777777" w:rsidR="00EB392B" w:rsidRDefault="00EB392B" w:rsidP="00836383">
      <w:r>
        <w:continuationSeparator/>
      </w:r>
    </w:p>
  </w:endnote>
  <w:endnote w:type="continuationNotice" w:id="1">
    <w:p w14:paraId="278B8EA3" w14:textId="77777777" w:rsidR="00EB392B" w:rsidRDefault="00EB39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8130" w14:textId="77777777" w:rsidR="00EB392B" w:rsidRDefault="00EB392B" w:rsidP="00836383">
      <w:r>
        <w:separator/>
      </w:r>
    </w:p>
  </w:footnote>
  <w:footnote w:type="continuationSeparator" w:id="0">
    <w:p w14:paraId="41A60302" w14:textId="77777777" w:rsidR="00EB392B" w:rsidRDefault="00EB392B" w:rsidP="00836383">
      <w:r>
        <w:continuationSeparator/>
      </w:r>
    </w:p>
  </w:footnote>
  <w:footnote w:type="continuationNotice" w:id="1">
    <w:p w14:paraId="3D9AD8A3" w14:textId="77777777" w:rsidR="00EB392B" w:rsidRDefault="00EB39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4514" w14:textId="7604BB51" w:rsidR="00516E99" w:rsidRPr="001269AB" w:rsidRDefault="008009AB" w:rsidP="00B476CF">
    <w:pPr>
      <w:pStyle w:val="Adresseexpditeur"/>
    </w:pPr>
    <w:r w:rsidRPr="001269AB">
      <w:rPr>
        <w:noProof/>
      </w:rPr>
      <w:drawing>
        <wp:anchor distT="0" distB="0" distL="114300" distR="114300" simplePos="0" relativeHeight="251659264" behindDoc="0" locked="0" layoutInCell="1" allowOverlap="1" wp14:anchorId="75DE4C48" wp14:editId="023A9E37">
          <wp:simplePos x="0" y="0"/>
          <wp:positionH relativeFrom="column">
            <wp:posOffset>-153035</wp:posOffset>
          </wp:positionH>
          <wp:positionV relativeFrom="paragraph">
            <wp:posOffset>-663787</wp:posOffset>
          </wp:positionV>
          <wp:extent cx="2346960" cy="69088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deS_signature_Web_EXA_00A759_72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64914DE" w:rsidRPr="001269AB">
      <w:t xml:space="preserve">2500, boulevard </w:t>
    </w:r>
    <w:r w:rsidR="764914DE" w:rsidRPr="00B476CF">
      <w:t>de</w:t>
    </w:r>
    <w:r w:rsidR="764914DE" w:rsidRPr="001269AB">
      <w:t xml:space="preserve"> l'Université</w:t>
    </w:r>
  </w:p>
  <w:p w14:paraId="12EFD43B" w14:textId="77777777" w:rsidR="00516E99" w:rsidRPr="001269AB" w:rsidRDefault="00516E99" w:rsidP="00B476CF">
    <w:pPr>
      <w:pStyle w:val="Adresseexpditeur"/>
    </w:pPr>
    <w:r w:rsidRPr="001269AB">
      <w:t>Sherbrooke (Québec)  J1K 2R1</w:t>
    </w:r>
  </w:p>
  <w:p w14:paraId="4AB4C9C2" w14:textId="0E3DDAEF" w:rsidR="00E06B7B" w:rsidRPr="001269AB" w:rsidRDefault="00516E99" w:rsidP="00B476CF">
    <w:pPr>
      <w:pStyle w:val="Adresseexpditeur"/>
    </w:pPr>
    <w:r w:rsidRPr="001269AB">
      <w:t>819 821-8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84A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EC7C0714"/>
    <w:lvl w:ilvl="0" w:tplc="F6CA68D8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A462EB82">
      <w:numFmt w:val="decimal"/>
      <w:lvlText w:val=""/>
      <w:lvlJc w:val="left"/>
    </w:lvl>
    <w:lvl w:ilvl="2" w:tplc="9308078A">
      <w:numFmt w:val="decimal"/>
      <w:lvlText w:val=""/>
      <w:lvlJc w:val="left"/>
    </w:lvl>
    <w:lvl w:ilvl="3" w:tplc="7F84771E">
      <w:numFmt w:val="decimal"/>
      <w:lvlText w:val=""/>
      <w:lvlJc w:val="left"/>
    </w:lvl>
    <w:lvl w:ilvl="4" w:tplc="1C4E631E">
      <w:numFmt w:val="decimal"/>
      <w:lvlText w:val=""/>
      <w:lvlJc w:val="left"/>
    </w:lvl>
    <w:lvl w:ilvl="5" w:tplc="0FFEF3A8">
      <w:numFmt w:val="decimal"/>
      <w:lvlText w:val=""/>
      <w:lvlJc w:val="left"/>
    </w:lvl>
    <w:lvl w:ilvl="6" w:tplc="29B09376">
      <w:numFmt w:val="decimal"/>
      <w:lvlText w:val=""/>
      <w:lvlJc w:val="left"/>
    </w:lvl>
    <w:lvl w:ilvl="7" w:tplc="8E361674">
      <w:numFmt w:val="decimal"/>
      <w:lvlText w:val=""/>
      <w:lvlJc w:val="left"/>
    </w:lvl>
    <w:lvl w:ilvl="8" w:tplc="B3902502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DDAA5180"/>
    <w:lvl w:ilvl="0" w:tplc="4D8A04D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8730AA50">
      <w:numFmt w:val="decimal"/>
      <w:lvlText w:val=""/>
      <w:lvlJc w:val="left"/>
    </w:lvl>
    <w:lvl w:ilvl="2" w:tplc="50949B6E">
      <w:numFmt w:val="decimal"/>
      <w:lvlText w:val=""/>
      <w:lvlJc w:val="left"/>
    </w:lvl>
    <w:lvl w:ilvl="3" w:tplc="4266924C">
      <w:numFmt w:val="decimal"/>
      <w:lvlText w:val=""/>
      <w:lvlJc w:val="left"/>
    </w:lvl>
    <w:lvl w:ilvl="4" w:tplc="075230CC">
      <w:numFmt w:val="decimal"/>
      <w:lvlText w:val=""/>
      <w:lvlJc w:val="left"/>
    </w:lvl>
    <w:lvl w:ilvl="5" w:tplc="771A9370">
      <w:numFmt w:val="decimal"/>
      <w:lvlText w:val=""/>
      <w:lvlJc w:val="left"/>
    </w:lvl>
    <w:lvl w:ilvl="6" w:tplc="C4347E5C">
      <w:numFmt w:val="decimal"/>
      <w:lvlText w:val=""/>
      <w:lvlJc w:val="left"/>
    </w:lvl>
    <w:lvl w:ilvl="7" w:tplc="29F06B0A">
      <w:numFmt w:val="decimal"/>
      <w:lvlText w:val=""/>
      <w:lvlJc w:val="left"/>
    </w:lvl>
    <w:lvl w:ilvl="8" w:tplc="ECD68630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026C4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06C5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C41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C42E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389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03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764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E57DF"/>
    <w:multiLevelType w:val="hybridMultilevel"/>
    <w:tmpl w:val="BDA623E4"/>
    <w:lvl w:ilvl="0" w:tplc="1372749C">
      <w:numFmt w:val="bullet"/>
      <w:lvlText w:val="-"/>
      <w:lvlJc w:val="left"/>
      <w:pPr>
        <w:ind w:left="945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0C2C1CFF"/>
    <w:multiLevelType w:val="hybridMultilevel"/>
    <w:tmpl w:val="DC16FC02"/>
    <w:lvl w:ilvl="0" w:tplc="E75AEBC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33EFB"/>
    <w:multiLevelType w:val="hybridMultilevel"/>
    <w:tmpl w:val="BCB26D1E"/>
    <w:lvl w:ilvl="0" w:tplc="A79230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910D4"/>
    <w:multiLevelType w:val="hybridMultilevel"/>
    <w:tmpl w:val="7D0835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17F48"/>
    <w:multiLevelType w:val="hybridMultilevel"/>
    <w:tmpl w:val="73C02342"/>
    <w:lvl w:ilvl="0" w:tplc="0C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26AC4DEA"/>
    <w:multiLevelType w:val="hybridMultilevel"/>
    <w:tmpl w:val="9698BA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11268"/>
    <w:multiLevelType w:val="hybridMultilevel"/>
    <w:tmpl w:val="B84CE43C"/>
    <w:lvl w:ilvl="0" w:tplc="137274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768AF"/>
    <w:multiLevelType w:val="hybridMultilevel"/>
    <w:tmpl w:val="2780B5B2"/>
    <w:lvl w:ilvl="0" w:tplc="137274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24B46"/>
    <w:multiLevelType w:val="hybridMultilevel"/>
    <w:tmpl w:val="1D1AF6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620AF"/>
    <w:multiLevelType w:val="hybridMultilevel"/>
    <w:tmpl w:val="1D5A5C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704410">
    <w:abstractNumId w:val="12"/>
  </w:num>
  <w:num w:numId="2" w16cid:durableId="566646420">
    <w:abstractNumId w:val="11"/>
  </w:num>
  <w:num w:numId="3" w16cid:durableId="1020933498">
    <w:abstractNumId w:val="4"/>
  </w:num>
  <w:num w:numId="4" w16cid:durableId="1838884353">
    <w:abstractNumId w:val="5"/>
  </w:num>
  <w:num w:numId="5" w16cid:durableId="1273514643">
    <w:abstractNumId w:val="6"/>
  </w:num>
  <w:num w:numId="6" w16cid:durableId="700209733">
    <w:abstractNumId w:val="7"/>
  </w:num>
  <w:num w:numId="7" w16cid:durableId="465709117">
    <w:abstractNumId w:val="9"/>
  </w:num>
  <w:num w:numId="8" w16cid:durableId="1211259453">
    <w:abstractNumId w:val="0"/>
  </w:num>
  <w:num w:numId="9" w16cid:durableId="2089838661">
    <w:abstractNumId w:val="1"/>
  </w:num>
  <w:num w:numId="10" w16cid:durableId="218590160">
    <w:abstractNumId w:val="2"/>
  </w:num>
  <w:num w:numId="11" w16cid:durableId="298148421">
    <w:abstractNumId w:val="3"/>
  </w:num>
  <w:num w:numId="12" w16cid:durableId="721565776">
    <w:abstractNumId w:val="8"/>
  </w:num>
  <w:num w:numId="13" w16cid:durableId="1896118757">
    <w:abstractNumId w:val="19"/>
  </w:num>
  <w:num w:numId="14" w16cid:durableId="467405327">
    <w:abstractNumId w:val="18"/>
  </w:num>
  <w:num w:numId="15" w16cid:durableId="445735528">
    <w:abstractNumId w:val="15"/>
  </w:num>
  <w:num w:numId="16" w16cid:durableId="1536655076">
    <w:abstractNumId w:val="13"/>
  </w:num>
  <w:num w:numId="17" w16cid:durableId="1510634808">
    <w:abstractNumId w:val="14"/>
  </w:num>
  <w:num w:numId="18" w16cid:durableId="2066641793">
    <w:abstractNumId w:val="17"/>
  </w:num>
  <w:num w:numId="19" w16cid:durableId="2052874195">
    <w:abstractNumId w:val="16"/>
  </w:num>
  <w:num w:numId="20" w16cid:durableId="16458918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83"/>
    <w:rsid w:val="00000351"/>
    <w:rsid w:val="0000554C"/>
    <w:rsid w:val="00036477"/>
    <w:rsid w:val="000524FF"/>
    <w:rsid w:val="00055F26"/>
    <w:rsid w:val="000668C0"/>
    <w:rsid w:val="000931CB"/>
    <w:rsid w:val="000C3887"/>
    <w:rsid w:val="000C5EC4"/>
    <w:rsid w:val="000D1BD6"/>
    <w:rsid w:val="00101E58"/>
    <w:rsid w:val="001135FA"/>
    <w:rsid w:val="001269AB"/>
    <w:rsid w:val="001272F5"/>
    <w:rsid w:val="00132ECB"/>
    <w:rsid w:val="001404B6"/>
    <w:rsid w:val="0016567C"/>
    <w:rsid w:val="00174A46"/>
    <w:rsid w:val="001836E4"/>
    <w:rsid w:val="00186940"/>
    <w:rsid w:val="001973BC"/>
    <w:rsid w:val="001A3D96"/>
    <w:rsid w:val="001B7414"/>
    <w:rsid w:val="001D13E6"/>
    <w:rsid w:val="001D5607"/>
    <w:rsid w:val="001E2DC8"/>
    <w:rsid w:val="001E37F9"/>
    <w:rsid w:val="001E6310"/>
    <w:rsid w:val="00205492"/>
    <w:rsid w:val="002149AA"/>
    <w:rsid w:val="00215122"/>
    <w:rsid w:val="0021575F"/>
    <w:rsid w:val="002249D8"/>
    <w:rsid w:val="00235142"/>
    <w:rsid w:val="002443BC"/>
    <w:rsid w:val="00254188"/>
    <w:rsid w:val="002615A7"/>
    <w:rsid w:val="002725D2"/>
    <w:rsid w:val="00282198"/>
    <w:rsid w:val="00284FAD"/>
    <w:rsid w:val="00286278"/>
    <w:rsid w:val="00287423"/>
    <w:rsid w:val="00295FC3"/>
    <w:rsid w:val="002A3294"/>
    <w:rsid w:val="002B6B32"/>
    <w:rsid w:val="002C22E0"/>
    <w:rsid w:val="002C5609"/>
    <w:rsid w:val="002D2764"/>
    <w:rsid w:val="002D2EA5"/>
    <w:rsid w:val="002D4322"/>
    <w:rsid w:val="002E5DA6"/>
    <w:rsid w:val="002F026F"/>
    <w:rsid w:val="00314F16"/>
    <w:rsid w:val="00315E86"/>
    <w:rsid w:val="003200E3"/>
    <w:rsid w:val="00321EE0"/>
    <w:rsid w:val="00347E81"/>
    <w:rsid w:val="00350D3A"/>
    <w:rsid w:val="0036685E"/>
    <w:rsid w:val="00386193"/>
    <w:rsid w:val="00396A10"/>
    <w:rsid w:val="00397CBB"/>
    <w:rsid w:val="003A3C71"/>
    <w:rsid w:val="003A7A64"/>
    <w:rsid w:val="003B1991"/>
    <w:rsid w:val="003B584F"/>
    <w:rsid w:val="003E0F7F"/>
    <w:rsid w:val="003E2582"/>
    <w:rsid w:val="003E2C24"/>
    <w:rsid w:val="003F2FE3"/>
    <w:rsid w:val="00405FA4"/>
    <w:rsid w:val="00412E21"/>
    <w:rsid w:val="00444A81"/>
    <w:rsid w:val="0044607F"/>
    <w:rsid w:val="004517F9"/>
    <w:rsid w:val="00464ED7"/>
    <w:rsid w:val="00467A63"/>
    <w:rsid w:val="004725A1"/>
    <w:rsid w:val="00497701"/>
    <w:rsid w:val="004B70A4"/>
    <w:rsid w:val="004D243A"/>
    <w:rsid w:val="004E3484"/>
    <w:rsid w:val="004E52EB"/>
    <w:rsid w:val="00503FE7"/>
    <w:rsid w:val="00516682"/>
    <w:rsid w:val="00516E99"/>
    <w:rsid w:val="005423BE"/>
    <w:rsid w:val="005741D6"/>
    <w:rsid w:val="00591787"/>
    <w:rsid w:val="00596A00"/>
    <w:rsid w:val="005A24A9"/>
    <w:rsid w:val="005B3F39"/>
    <w:rsid w:val="005C1DEC"/>
    <w:rsid w:val="005D3C8B"/>
    <w:rsid w:val="006142CB"/>
    <w:rsid w:val="0062033E"/>
    <w:rsid w:val="00620E86"/>
    <w:rsid w:val="006329C3"/>
    <w:rsid w:val="00644B4F"/>
    <w:rsid w:val="00652C0C"/>
    <w:rsid w:val="00656FE6"/>
    <w:rsid w:val="006570DA"/>
    <w:rsid w:val="0066114A"/>
    <w:rsid w:val="006751BF"/>
    <w:rsid w:val="00677F99"/>
    <w:rsid w:val="00686E68"/>
    <w:rsid w:val="0069369F"/>
    <w:rsid w:val="00696A04"/>
    <w:rsid w:val="006C3F85"/>
    <w:rsid w:val="006C5B76"/>
    <w:rsid w:val="006E1D0B"/>
    <w:rsid w:val="006E3BCB"/>
    <w:rsid w:val="006F2E55"/>
    <w:rsid w:val="006F5EC4"/>
    <w:rsid w:val="006F795F"/>
    <w:rsid w:val="00726A23"/>
    <w:rsid w:val="00737043"/>
    <w:rsid w:val="00761F7C"/>
    <w:rsid w:val="007640E9"/>
    <w:rsid w:val="00767674"/>
    <w:rsid w:val="00784D60"/>
    <w:rsid w:val="00796786"/>
    <w:rsid w:val="00797C1A"/>
    <w:rsid w:val="007A1E90"/>
    <w:rsid w:val="007B05B0"/>
    <w:rsid w:val="007C4C7C"/>
    <w:rsid w:val="007D4C7E"/>
    <w:rsid w:val="007E2211"/>
    <w:rsid w:val="007F1DE0"/>
    <w:rsid w:val="0080021A"/>
    <w:rsid w:val="008009AB"/>
    <w:rsid w:val="00811EC7"/>
    <w:rsid w:val="00834BC7"/>
    <w:rsid w:val="00836383"/>
    <w:rsid w:val="00840804"/>
    <w:rsid w:val="008460C7"/>
    <w:rsid w:val="00846D60"/>
    <w:rsid w:val="00852A2A"/>
    <w:rsid w:val="0087421D"/>
    <w:rsid w:val="008871DA"/>
    <w:rsid w:val="008872B8"/>
    <w:rsid w:val="00887641"/>
    <w:rsid w:val="008963C5"/>
    <w:rsid w:val="008A6A1E"/>
    <w:rsid w:val="008A7491"/>
    <w:rsid w:val="008B50EF"/>
    <w:rsid w:val="008B7161"/>
    <w:rsid w:val="008D1C69"/>
    <w:rsid w:val="008F2A51"/>
    <w:rsid w:val="008F374F"/>
    <w:rsid w:val="0090134E"/>
    <w:rsid w:val="00915202"/>
    <w:rsid w:val="00925AD0"/>
    <w:rsid w:val="0094450D"/>
    <w:rsid w:val="00947516"/>
    <w:rsid w:val="00955287"/>
    <w:rsid w:val="009708EC"/>
    <w:rsid w:val="00976444"/>
    <w:rsid w:val="00977758"/>
    <w:rsid w:val="009860C3"/>
    <w:rsid w:val="00992C9D"/>
    <w:rsid w:val="009950A5"/>
    <w:rsid w:val="009B1972"/>
    <w:rsid w:val="009B1E8E"/>
    <w:rsid w:val="009C6D09"/>
    <w:rsid w:val="009D2436"/>
    <w:rsid w:val="009D713D"/>
    <w:rsid w:val="00A110FA"/>
    <w:rsid w:val="00A138D1"/>
    <w:rsid w:val="00A3449D"/>
    <w:rsid w:val="00A36596"/>
    <w:rsid w:val="00A47550"/>
    <w:rsid w:val="00A63918"/>
    <w:rsid w:val="00A66B82"/>
    <w:rsid w:val="00A707A3"/>
    <w:rsid w:val="00A74E01"/>
    <w:rsid w:val="00A91F20"/>
    <w:rsid w:val="00A93A67"/>
    <w:rsid w:val="00AA72FB"/>
    <w:rsid w:val="00AB18E9"/>
    <w:rsid w:val="00AC3019"/>
    <w:rsid w:val="00AC717C"/>
    <w:rsid w:val="00AD183E"/>
    <w:rsid w:val="00AD3B10"/>
    <w:rsid w:val="00AD7FE6"/>
    <w:rsid w:val="00AE3CE5"/>
    <w:rsid w:val="00B334D4"/>
    <w:rsid w:val="00B46807"/>
    <w:rsid w:val="00B476CF"/>
    <w:rsid w:val="00B81ABF"/>
    <w:rsid w:val="00B901BE"/>
    <w:rsid w:val="00B970EE"/>
    <w:rsid w:val="00BA3106"/>
    <w:rsid w:val="00BA4B1A"/>
    <w:rsid w:val="00BA53E1"/>
    <w:rsid w:val="00BC2A45"/>
    <w:rsid w:val="00BC322E"/>
    <w:rsid w:val="00BC6CE5"/>
    <w:rsid w:val="00BC6F92"/>
    <w:rsid w:val="00BD7A31"/>
    <w:rsid w:val="00BE5A75"/>
    <w:rsid w:val="00BE700B"/>
    <w:rsid w:val="00C02E4D"/>
    <w:rsid w:val="00C152A2"/>
    <w:rsid w:val="00C16FED"/>
    <w:rsid w:val="00C32727"/>
    <w:rsid w:val="00C42214"/>
    <w:rsid w:val="00C46324"/>
    <w:rsid w:val="00C54A07"/>
    <w:rsid w:val="00C6424E"/>
    <w:rsid w:val="00C66867"/>
    <w:rsid w:val="00C928FC"/>
    <w:rsid w:val="00C949F4"/>
    <w:rsid w:val="00CB488B"/>
    <w:rsid w:val="00CC43B5"/>
    <w:rsid w:val="00CC794B"/>
    <w:rsid w:val="00CE0A6D"/>
    <w:rsid w:val="00CF20E1"/>
    <w:rsid w:val="00CF4999"/>
    <w:rsid w:val="00D26549"/>
    <w:rsid w:val="00D53027"/>
    <w:rsid w:val="00D5415E"/>
    <w:rsid w:val="00D56A8F"/>
    <w:rsid w:val="00D77CB4"/>
    <w:rsid w:val="00D81BE7"/>
    <w:rsid w:val="00D81FAE"/>
    <w:rsid w:val="00D86466"/>
    <w:rsid w:val="00D923CB"/>
    <w:rsid w:val="00D942DA"/>
    <w:rsid w:val="00D95FD7"/>
    <w:rsid w:val="00D971E8"/>
    <w:rsid w:val="00DA3AA9"/>
    <w:rsid w:val="00DC1D52"/>
    <w:rsid w:val="00DD18D0"/>
    <w:rsid w:val="00E05C55"/>
    <w:rsid w:val="00E05E98"/>
    <w:rsid w:val="00E06B7B"/>
    <w:rsid w:val="00E17FF9"/>
    <w:rsid w:val="00E2523F"/>
    <w:rsid w:val="00E30436"/>
    <w:rsid w:val="00E309C8"/>
    <w:rsid w:val="00E34D5F"/>
    <w:rsid w:val="00E40314"/>
    <w:rsid w:val="00E460FB"/>
    <w:rsid w:val="00E52066"/>
    <w:rsid w:val="00E612C6"/>
    <w:rsid w:val="00E72300"/>
    <w:rsid w:val="00E7762E"/>
    <w:rsid w:val="00E77E5E"/>
    <w:rsid w:val="00E94E02"/>
    <w:rsid w:val="00E95AEB"/>
    <w:rsid w:val="00EA56AF"/>
    <w:rsid w:val="00EB0AA5"/>
    <w:rsid w:val="00EB2C40"/>
    <w:rsid w:val="00EB344A"/>
    <w:rsid w:val="00EB392B"/>
    <w:rsid w:val="00EC07C7"/>
    <w:rsid w:val="00EE565E"/>
    <w:rsid w:val="00EF1C77"/>
    <w:rsid w:val="00EF2E7F"/>
    <w:rsid w:val="00F14306"/>
    <w:rsid w:val="00F40A22"/>
    <w:rsid w:val="00F40C75"/>
    <w:rsid w:val="00F57392"/>
    <w:rsid w:val="00F63CBB"/>
    <w:rsid w:val="00F654EA"/>
    <w:rsid w:val="00F66323"/>
    <w:rsid w:val="00F7586D"/>
    <w:rsid w:val="00FA068C"/>
    <w:rsid w:val="00FA255E"/>
    <w:rsid w:val="00FC0048"/>
    <w:rsid w:val="00FC0F1A"/>
    <w:rsid w:val="00FC2FBC"/>
    <w:rsid w:val="00FD68C4"/>
    <w:rsid w:val="00FF0F19"/>
    <w:rsid w:val="00FF224F"/>
    <w:rsid w:val="3AECA327"/>
    <w:rsid w:val="72D59A24"/>
    <w:rsid w:val="7649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8D619"/>
  <w15:chartTrackingRefBased/>
  <w15:docId w15:val="{9077618C-87EF-4B39-A223-BCBA940D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24E"/>
    <w:pPr>
      <w:spacing w:line="280" w:lineRule="atLeast"/>
    </w:pPr>
    <w:rPr>
      <w:rFonts w:ascii="Arial" w:hAnsi="Arial"/>
      <w:sz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C5B76"/>
    <w:pPr>
      <w:widowControl w:val="0"/>
      <w:autoSpaceDE w:val="0"/>
      <w:autoSpaceDN w:val="0"/>
      <w:spacing w:after="240"/>
      <w:outlineLvl w:val="0"/>
    </w:pPr>
    <w:rPr>
      <w:rFonts w:eastAsia="Arial" w:cs="Arial"/>
      <w:b/>
      <w:bCs/>
      <w:szCs w:val="22"/>
      <w:lang w:val="fr-CA" w:eastAsia="fr-CA" w:bidi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6383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3638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3638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6383"/>
    <w:rPr>
      <w:lang w:val="fr-FR"/>
    </w:rPr>
  </w:style>
  <w:style w:type="paragraph" w:styleId="Paragraphedeliste">
    <w:name w:val="List Paragraph"/>
    <w:basedOn w:val="Normal"/>
    <w:uiPriority w:val="34"/>
    <w:qFormat/>
    <w:rsid w:val="0083638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872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72B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72B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72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72B8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72B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2B8"/>
    <w:rPr>
      <w:rFonts w:ascii="Times New Roman" w:hAnsi="Times New Roman" w:cs="Times New Roman"/>
      <w:sz w:val="18"/>
      <w:szCs w:val="18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7B05B0"/>
    <w:pPr>
      <w:widowControl w:val="0"/>
      <w:autoSpaceDE w:val="0"/>
      <w:autoSpaceDN w:val="0"/>
      <w:spacing w:before="120" w:after="120"/>
    </w:pPr>
    <w:rPr>
      <w:rFonts w:eastAsia="Arial" w:cs="Arial"/>
      <w:szCs w:val="22"/>
      <w:lang w:val="fr-CA"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7B05B0"/>
    <w:rPr>
      <w:rFonts w:ascii="Arial" w:eastAsia="Arial" w:hAnsi="Arial" w:cs="Arial"/>
      <w:sz w:val="20"/>
      <w:szCs w:val="22"/>
      <w:lang w:eastAsia="fr-CA" w:bidi="fr-CA"/>
    </w:rPr>
  </w:style>
  <w:style w:type="paragraph" w:styleId="Adresseexpditeur">
    <w:name w:val="envelope return"/>
    <w:basedOn w:val="Normal"/>
    <w:uiPriority w:val="99"/>
    <w:unhideWhenUsed/>
    <w:rsid w:val="00BA3106"/>
    <w:pPr>
      <w:spacing w:line="240" w:lineRule="auto"/>
    </w:pPr>
    <w:rPr>
      <w:rFonts w:eastAsiaTheme="majorEastAsia" w:cs="Arial"/>
      <w:szCs w:val="20"/>
      <w:lang w:val="fr-CA"/>
    </w:rPr>
  </w:style>
  <w:style w:type="paragraph" w:styleId="Date">
    <w:name w:val="Date"/>
    <w:basedOn w:val="Normal"/>
    <w:next w:val="Normal"/>
    <w:link w:val="DateCar"/>
    <w:uiPriority w:val="99"/>
    <w:unhideWhenUsed/>
    <w:rsid w:val="00726A23"/>
    <w:pPr>
      <w:spacing w:after="360"/>
      <w:jc w:val="right"/>
    </w:pPr>
  </w:style>
  <w:style w:type="character" w:customStyle="1" w:styleId="Titre1Car">
    <w:name w:val="Titre 1 Car"/>
    <w:basedOn w:val="Policepardfaut"/>
    <w:link w:val="Titre1"/>
    <w:uiPriority w:val="9"/>
    <w:rsid w:val="006C5B76"/>
    <w:rPr>
      <w:rFonts w:ascii="Arial" w:eastAsia="Arial" w:hAnsi="Arial" w:cs="Arial"/>
      <w:b/>
      <w:bCs/>
      <w:sz w:val="22"/>
      <w:szCs w:val="22"/>
      <w:lang w:eastAsia="fr-CA" w:bidi="fr-CA"/>
    </w:rPr>
  </w:style>
  <w:style w:type="character" w:customStyle="1" w:styleId="DateCar">
    <w:name w:val="Date Car"/>
    <w:basedOn w:val="Policepardfaut"/>
    <w:link w:val="Date"/>
    <w:uiPriority w:val="99"/>
    <w:rsid w:val="00726A23"/>
    <w:rPr>
      <w:rFonts w:ascii="Arial" w:hAnsi="Arial"/>
      <w:sz w:val="22"/>
      <w:lang w:val="fr-FR"/>
    </w:rPr>
  </w:style>
  <w:style w:type="table" w:styleId="Grilledutableau">
    <w:name w:val="Table Grid"/>
    <w:basedOn w:val="TableauNormal"/>
    <w:uiPriority w:val="39"/>
    <w:rsid w:val="0097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4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fr-CA" w:eastAsia="fr-CA"/>
    </w:rPr>
  </w:style>
  <w:style w:type="character" w:styleId="lev">
    <w:name w:val="Strong"/>
    <w:basedOn w:val="Policepardfaut"/>
    <w:uiPriority w:val="22"/>
    <w:qFormat/>
    <w:rsid w:val="00B901BE"/>
    <w:rPr>
      <w:b/>
      <w:bCs/>
    </w:rPr>
  </w:style>
  <w:style w:type="paragraph" w:customStyle="1" w:styleId="Renseignements">
    <w:name w:val="Renseignements"/>
    <w:basedOn w:val="Normal"/>
    <w:qFormat/>
    <w:rsid w:val="00C928F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</w:style>
  <w:style w:type="character" w:styleId="Lienhypertexte">
    <w:name w:val="Hyperlink"/>
    <w:basedOn w:val="Policepardfaut"/>
    <w:uiPriority w:val="99"/>
    <w:unhideWhenUsed/>
    <w:rsid w:val="0079678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96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3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3BE27D3851741A2B3267366495029" ma:contentTypeVersion="16" ma:contentTypeDescription="Crée un document." ma:contentTypeScope="" ma:versionID="7d5f1c14747cc35a10320bc5f607d695">
  <xsd:schema xmlns:xsd="http://www.w3.org/2001/XMLSchema" xmlns:xs="http://www.w3.org/2001/XMLSchema" xmlns:p="http://schemas.microsoft.com/office/2006/metadata/properties" xmlns:ns2="120d047f-bd80-43a2-9a32-804b5c60e26c" xmlns:ns3="914489a0-8b56-4dec-b918-fc2470f8ac8a" targetNamespace="http://schemas.microsoft.com/office/2006/metadata/properties" ma:root="true" ma:fieldsID="380ec48225a062f91be02af56d46754e" ns2:_="" ns3:_="">
    <xsd:import namespace="120d047f-bd80-43a2-9a32-804b5c60e26c"/>
    <xsd:import namespace="914489a0-8b56-4dec-b918-fc2470f8a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d047f-bd80-43a2-9a32-804b5c60e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489a0-8b56-4dec-b918-fc2470f8a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a6abd4-985c-4937-bf30-2c1385f5ee94}" ma:internalName="TaxCatchAll" ma:showField="CatchAllData" ma:web="914489a0-8b56-4dec-b918-fc2470f8ac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4489a0-8b56-4dec-b918-fc2470f8ac8a" xsi:nil="true"/>
    <lcf76f155ced4ddcb4097134ff3c332f xmlns="120d047f-bd80-43a2-9a32-804b5c60e2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EE0E13-F6FC-1F4A-A930-D5621C252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47230-E22E-4EB6-B8BD-3E676A5F51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DE64A-F062-44EC-8D0A-4374E71C6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d047f-bd80-43a2-9a32-804b5c60e26c"/>
    <ds:schemaRef ds:uri="914489a0-8b56-4dec-b918-fc2470f8a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5B82E-4606-49DB-881D-97CE70E06621}">
  <ds:schemaRefs>
    <ds:schemaRef ds:uri="http://schemas.microsoft.com/office/2006/metadata/properties"/>
    <ds:schemaRef ds:uri="http://schemas.microsoft.com/office/infopath/2007/PartnerControls"/>
    <ds:schemaRef ds:uri="914489a0-8b56-4dec-b918-fc2470f8ac8a"/>
    <ds:schemaRef ds:uri="120d047f-bd80-43a2-9a32-804b5c60e2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Jomphe</dc:creator>
  <cp:keywords/>
  <dc:description/>
  <cp:lastModifiedBy>Marie-France Noël</cp:lastModifiedBy>
  <cp:revision>26</cp:revision>
  <dcterms:created xsi:type="dcterms:W3CDTF">2021-03-02T20:35:00Z</dcterms:created>
  <dcterms:modified xsi:type="dcterms:W3CDTF">2022-05-1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3BE27D3851741A2B3267366495029</vt:lpwstr>
  </property>
  <property fmtid="{D5CDD505-2E9C-101B-9397-08002B2CF9AE}" pid="3" name="MediaServiceImageTags">
    <vt:lpwstr/>
  </property>
</Properties>
</file>